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8306A3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proofErr w:type="gramStart"/>
      <w:r w:rsidR="00B60245"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B60245"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E0447D" w:rsidP="000D022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я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0D0223">
              <w:rPr>
                <w:bCs/>
                <w:szCs w:val="28"/>
              </w:rPr>
              <w:t>7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0D0223">
              <w:rPr>
                <w:szCs w:val="28"/>
              </w:rPr>
              <w:t>утверждении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0D0223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0223" w:rsidRPr="007D0321">
              <w:rPr>
                <w:szCs w:val="28"/>
              </w:rPr>
              <w:t xml:space="preserve">потребителям </w:t>
            </w:r>
            <w:r w:rsidR="000D0223">
              <w:rPr>
                <w:szCs w:val="28"/>
              </w:rPr>
              <w:t xml:space="preserve">Пионерского сельского поселения </w:t>
            </w:r>
            <w:proofErr w:type="spellStart"/>
            <w:r w:rsidR="000D0223">
              <w:rPr>
                <w:szCs w:val="28"/>
              </w:rPr>
              <w:t>Елизовского</w:t>
            </w:r>
            <w:proofErr w:type="spellEnd"/>
            <w:r w:rsidR="000D0223">
              <w:rPr>
                <w:szCs w:val="28"/>
              </w:rPr>
              <w:t xml:space="preserve"> муниципального района</w:t>
            </w:r>
            <w:r w:rsidR="000D0223" w:rsidRPr="007D0321">
              <w:rPr>
                <w:szCs w:val="28"/>
              </w:rPr>
              <w:t xml:space="preserve"> Камчатского края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0D0223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0D0223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13583A" w:rsidRPr="00483D06">
        <w:rPr>
          <w:szCs w:val="28"/>
        </w:rPr>
        <w:t>Законом Камчатского края от 24.11.2020 № 521 «О краевом бюджете на 2021 год и</w:t>
      </w:r>
      <w:proofErr w:type="gramEnd"/>
      <w:r w:rsidR="0013583A" w:rsidRPr="00483D06">
        <w:rPr>
          <w:szCs w:val="28"/>
        </w:rPr>
        <w:t xml:space="preserve"> на плановый период 2022 и 2023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C4C3F">
        <w:rPr>
          <w:szCs w:val="28"/>
        </w:rPr>
        <w:t>06</w:t>
      </w:r>
      <w:r w:rsidRPr="00262382">
        <w:rPr>
          <w:szCs w:val="28"/>
        </w:rPr>
        <w:t>.</w:t>
      </w:r>
      <w:r w:rsidR="00DC4C3F">
        <w:rPr>
          <w:szCs w:val="28"/>
        </w:rPr>
        <w:t>1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proofErr w:type="spellStart"/>
      <w:r w:rsidR="00DC4C3F">
        <w:rPr>
          <w:szCs w:val="28"/>
        </w:rPr>
        <w:t>х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proofErr w:type="gramStart"/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>в приложения 1, 3</w:t>
      </w:r>
      <w:r w:rsidR="0031785D">
        <w:rPr>
          <w:sz w:val="28"/>
          <w:szCs w:val="28"/>
          <w:lang w:val="ru-RU"/>
        </w:rPr>
        <w:t>, 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0D0223">
        <w:rPr>
          <w:bCs/>
          <w:sz w:val="28"/>
          <w:szCs w:val="28"/>
          <w:lang w:val="ru-RU"/>
        </w:rPr>
        <w:t>7</w:t>
      </w:r>
      <w:r w:rsidR="00E01222" w:rsidRPr="00E01222">
        <w:rPr>
          <w:bCs/>
          <w:sz w:val="28"/>
          <w:szCs w:val="28"/>
        </w:rPr>
        <w:t xml:space="preserve"> </w:t>
      </w:r>
      <w:r w:rsidR="008306A3">
        <w:rPr>
          <w:bCs/>
          <w:sz w:val="28"/>
          <w:szCs w:val="28"/>
          <w:lang w:val="ru-RU"/>
        </w:rPr>
        <w:t>«</w:t>
      </w:r>
      <w:r w:rsidR="000D0223" w:rsidRPr="000D0223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Пионерского сельского поселения </w:t>
      </w:r>
      <w:proofErr w:type="spellStart"/>
      <w:r w:rsidR="000D0223" w:rsidRPr="000D0223">
        <w:rPr>
          <w:bCs/>
          <w:sz w:val="28"/>
          <w:szCs w:val="28"/>
        </w:rPr>
        <w:t>Елизовского</w:t>
      </w:r>
      <w:proofErr w:type="spellEnd"/>
      <w:r w:rsidR="000D0223" w:rsidRPr="000D0223">
        <w:rPr>
          <w:bCs/>
          <w:sz w:val="28"/>
          <w:szCs w:val="28"/>
        </w:rPr>
        <w:t xml:space="preserve">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, 2</w:t>
      </w:r>
      <w:r w:rsidR="0031785D">
        <w:rPr>
          <w:rFonts w:eastAsia="Calibri"/>
          <w:sz w:val="28"/>
          <w:szCs w:val="28"/>
          <w:lang w:val="ru-RU"/>
        </w:rPr>
        <w:t>, 3</w:t>
      </w:r>
      <w:proofErr w:type="gramEnd"/>
      <w:r w:rsidR="0031785D">
        <w:rPr>
          <w:rFonts w:eastAsia="Calibri"/>
          <w:sz w:val="28"/>
          <w:szCs w:val="28"/>
          <w:lang w:val="ru-RU"/>
        </w:rPr>
        <w:t>, 4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086B1F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86B1F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 xml:space="preserve">В.А. </w:t>
            </w:r>
            <w:proofErr w:type="spellStart"/>
            <w:r>
              <w:t>Губинский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C4C3F">
        <w:rPr>
          <w:szCs w:val="28"/>
        </w:rPr>
        <w:t>06</w:t>
      </w:r>
      <w:r>
        <w:rPr>
          <w:szCs w:val="28"/>
        </w:rPr>
        <w:t>.</w:t>
      </w:r>
      <w:r w:rsidR="00DC4C3F">
        <w:rPr>
          <w:szCs w:val="28"/>
        </w:rPr>
        <w:t>10</w:t>
      </w:r>
      <w:r>
        <w:rPr>
          <w:szCs w:val="28"/>
        </w:rPr>
        <w:t>.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proofErr w:type="spellStart"/>
      <w:r w:rsidR="00DC4C3F">
        <w:rPr>
          <w:szCs w:val="28"/>
        </w:rPr>
        <w:t>ххх</w:t>
      </w:r>
      <w:proofErr w:type="spellEnd"/>
    </w:p>
    <w:p w:rsidR="00D07EEE" w:rsidRDefault="00D07EEE" w:rsidP="00D07EEE">
      <w:pPr>
        <w:ind w:firstLine="4536"/>
        <w:rPr>
          <w:szCs w:val="28"/>
        </w:rPr>
      </w:pPr>
    </w:p>
    <w:p w:rsidR="00DC4C3F" w:rsidRPr="00DC4C3F" w:rsidRDefault="00D07EEE" w:rsidP="00DC4C3F">
      <w:pPr>
        <w:ind w:firstLine="4536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1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к постановлению Региональной службы по тарифам и ценам Камчатского края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от 16.12.2020 № 34</w:t>
      </w:r>
      <w:r w:rsidR="000D0223">
        <w:rPr>
          <w:szCs w:val="28"/>
        </w:rPr>
        <w:t>7</w:t>
      </w:r>
    </w:p>
    <w:p w:rsidR="00DC4C3F" w:rsidRPr="00DC4C3F" w:rsidRDefault="00DC4C3F" w:rsidP="00DC4C3F">
      <w:pPr>
        <w:jc w:val="center"/>
        <w:rPr>
          <w:b/>
        </w:rPr>
      </w:pPr>
    </w:p>
    <w:p w:rsidR="000D0223" w:rsidRPr="00A356F0" w:rsidRDefault="000D0223" w:rsidP="000D022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A356F0">
        <w:rPr>
          <w:rFonts w:eastAsia="Calibri"/>
          <w:szCs w:val="28"/>
          <w:lang w:eastAsia="en-US"/>
        </w:rPr>
        <w:t xml:space="preserve">Производственная программа </w:t>
      </w:r>
      <w:r w:rsidRPr="00A356F0">
        <w:rPr>
          <w:rFonts w:eastAsia="Calibri"/>
          <w:szCs w:val="28"/>
          <w:lang w:eastAsia="en-US"/>
        </w:rPr>
        <w:br/>
      </w:r>
      <w:r w:rsidRPr="00A356F0">
        <w:rPr>
          <w:szCs w:val="28"/>
        </w:rPr>
        <w:t>ФГБУ «ЦЖКУ» Минобороны России</w:t>
      </w:r>
      <w:r w:rsidRPr="00A356F0">
        <w:rPr>
          <w:rFonts w:eastAsia="Calibri"/>
          <w:szCs w:val="28"/>
          <w:lang w:eastAsia="en-US"/>
        </w:rPr>
        <w:t xml:space="preserve"> </w:t>
      </w:r>
      <w:r w:rsidRPr="00A356F0">
        <w:rPr>
          <w:rFonts w:eastAsia="Calibri"/>
          <w:szCs w:val="28"/>
          <w:lang w:eastAsia="en-US"/>
        </w:rPr>
        <w:br/>
      </w:r>
      <w:r w:rsidRPr="00A356F0">
        <w:rPr>
          <w:szCs w:val="28"/>
        </w:rPr>
        <w:t xml:space="preserve">в сфере холодного водоснабжения в </w:t>
      </w:r>
      <w:r w:rsidRPr="00A356F0">
        <w:rPr>
          <w:rFonts w:eastAsia="Calibri"/>
          <w:szCs w:val="28"/>
          <w:lang w:eastAsia="en-US"/>
        </w:rPr>
        <w:t xml:space="preserve">Пионерском сельском поселении </w:t>
      </w:r>
      <w:proofErr w:type="spellStart"/>
      <w:r w:rsidRPr="00A356F0">
        <w:rPr>
          <w:rFonts w:eastAsia="Calibri"/>
          <w:szCs w:val="28"/>
          <w:lang w:eastAsia="en-US"/>
        </w:rPr>
        <w:t>Елизовского</w:t>
      </w:r>
      <w:proofErr w:type="spellEnd"/>
      <w:r w:rsidRPr="00A356F0">
        <w:rPr>
          <w:rFonts w:eastAsia="Calibri"/>
          <w:szCs w:val="28"/>
          <w:lang w:eastAsia="en-US"/>
        </w:rPr>
        <w:t xml:space="preserve"> муниципального района Камчатского края на </w:t>
      </w:r>
      <w:r w:rsidRPr="00A356F0">
        <w:rPr>
          <w:szCs w:val="28"/>
        </w:rPr>
        <w:t>2021-2025 годы</w:t>
      </w:r>
      <w:r w:rsidRPr="00A356F0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</w:t>
      </w:r>
    </w:p>
    <w:p w:rsidR="000D0223" w:rsidRPr="00402AD9" w:rsidRDefault="000D0223" w:rsidP="000D022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0D0223" w:rsidRPr="002C6230" w:rsidRDefault="000D0223" w:rsidP="000D022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2C6230">
        <w:rPr>
          <w:szCs w:val="28"/>
        </w:rPr>
        <w:t xml:space="preserve">Раздел 1. </w:t>
      </w:r>
      <w:r w:rsidRPr="002C6230">
        <w:rPr>
          <w:bCs/>
          <w:color w:val="000000"/>
          <w:szCs w:val="28"/>
        </w:rPr>
        <w:t>Паспорт производственной программы</w:t>
      </w:r>
      <w:r w:rsidRPr="002C6230">
        <w:rPr>
          <w:szCs w:val="28"/>
        </w:rPr>
        <w:t xml:space="preserve"> </w:t>
      </w:r>
    </w:p>
    <w:p w:rsidR="000D0223" w:rsidRDefault="000D0223" w:rsidP="000D022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0D0223" w:rsidRPr="00DE0194" w:rsidTr="000D0223">
        <w:trPr>
          <w:trHeight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23" w:rsidRPr="00DE0194" w:rsidRDefault="000D022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223" w:rsidRPr="00DE0194" w:rsidRDefault="000D0223" w:rsidP="000D008E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223" w:rsidRPr="00DE0194" w:rsidRDefault="000D022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223" w:rsidRPr="00DE0194" w:rsidRDefault="000D022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0D0223" w:rsidRPr="00DE0194" w:rsidTr="000D008E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223" w:rsidRPr="00DE0194" w:rsidRDefault="000D022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0D0223" w:rsidRPr="00DE0194" w:rsidTr="000D008E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</w:p>
        </w:tc>
      </w:tr>
    </w:tbl>
    <w:p w:rsidR="000D0223" w:rsidRPr="00DE0194" w:rsidRDefault="000D0223" w:rsidP="000D0223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0D0223" w:rsidRPr="002C6230" w:rsidRDefault="000D0223" w:rsidP="000D022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2C6230">
        <w:rPr>
          <w:szCs w:val="28"/>
        </w:rPr>
        <w:t>Раздел 2. Планируемый объем подачи питьевого водоснабжения</w:t>
      </w:r>
    </w:p>
    <w:p w:rsidR="000D0223" w:rsidRPr="002C6230" w:rsidRDefault="000D0223" w:rsidP="000D0223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0D0223" w:rsidRPr="00DE0194" w:rsidTr="000D0223">
        <w:trPr>
          <w:cantSplit/>
          <w:trHeight w:val="81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0D0223" w:rsidRPr="00DE0194" w:rsidTr="000D008E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0D0223" w:rsidRPr="00DE0194" w:rsidTr="000D008E">
        <w:trPr>
          <w:cantSplit/>
          <w:trHeight w:val="69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48</w:t>
            </w:r>
          </w:p>
        </w:tc>
      </w:tr>
      <w:tr w:rsidR="000D0223" w:rsidRPr="00DE0194" w:rsidTr="000D008E">
        <w:trPr>
          <w:cantSplit/>
          <w:trHeight w:val="4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1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1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1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1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183</w:t>
            </w:r>
          </w:p>
        </w:tc>
      </w:tr>
      <w:tr w:rsidR="000D0223" w:rsidRPr="00DE0194" w:rsidTr="000D008E">
        <w:trPr>
          <w:cantSplit/>
          <w:trHeight w:val="45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0D0223" w:rsidRPr="00DE0194" w:rsidTr="000D008E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3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3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3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3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309</w:t>
            </w:r>
          </w:p>
        </w:tc>
      </w:tr>
      <w:tr w:rsidR="000D0223" w:rsidRPr="00DE0194" w:rsidTr="000D008E">
        <w:trPr>
          <w:cantSplit/>
          <w:trHeight w:val="56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0,6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0,6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0,6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0,65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0,656</w:t>
            </w:r>
          </w:p>
        </w:tc>
      </w:tr>
    </w:tbl>
    <w:p w:rsidR="000D0223" w:rsidRPr="00DE0194" w:rsidRDefault="000D0223" w:rsidP="000D0223">
      <w:pPr>
        <w:autoSpaceDE w:val="0"/>
        <w:autoSpaceDN w:val="0"/>
        <w:adjustRightInd w:val="0"/>
        <w:outlineLvl w:val="2"/>
        <w:rPr>
          <w:sz w:val="24"/>
        </w:rPr>
      </w:pPr>
    </w:p>
    <w:p w:rsidR="000D0223" w:rsidRDefault="000D0223" w:rsidP="000D022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0D0223" w:rsidRPr="002C6230" w:rsidRDefault="000D0223" w:rsidP="000D022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2C6230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0D0223" w:rsidRPr="002C6230" w:rsidRDefault="000D0223" w:rsidP="000D022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D0223" w:rsidRPr="006C065C" w:rsidTr="000D008E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D0223" w:rsidRPr="006C065C" w:rsidRDefault="000D022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D0223" w:rsidRPr="006C065C" w:rsidTr="000D008E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D0223" w:rsidRPr="006C065C" w:rsidTr="000D008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223" w:rsidRPr="006C065C" w:rsidTr="000D008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23" w:rsidRPr="006C065C" w:rsidTr="000D008E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23" w:rsidRPr="006C065C" w:rsidTr="000D008E">
        <w:trPr>
          <w:cantSplit/>
          <w:trHeight w:val="4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23" w:rsidRPr="006C065C" w:rsidTr="000D008E">
        <w:trPr>
          <w:cantSplit/>
          <w:trHeight w:val="42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23" w:rsidRPr="006C065C" w:rsidTr="000D008E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23" w:rsidRPr="006C065C" w:rsidTr="000D008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23" w:rsidRPr="00831299" w:rsidTr="000D008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454274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454274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454274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454274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454274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223" w:rsidRPr="00DE0194" w:rsidRDefault="000D0223" w:rsidP="000D022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D0223" w:rsidRDefault="000D0223" w:rsidP="000D0223">
      <w:pPr>
        <w:autoSpaceDE w:val="0"/>
        <w:autoSpaceDN w:val="0"/>
        <w:adjustRightInd w:val="0"/>
        <w:outlineLvl w:val="2"/>
      </w:pPr>
    </w:p>
    <w:p w:rsidR="000D0223" w:rsidRPr="002C6230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2C6230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0D0223" w:rsidRPr="002C6230" w:rsidRDefault="000D0223" w:rsidP="000D0223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D0223" w:rsidRPr="000A68C3" w:rsidTr="000D008E">
        <w:tc>
          <w:tcPr>
            <w:tcW w:w="670" w:type="dxa"/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0D0223" w:rsidRPr="000A68C3" w:rsidTr="000D008E">
        <w:tc>
          <w:tcPr>
            <w:tcW w:w="670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0D0223" w:rsidRPr="000A68C3" w:rsidTr="000D008E">
        <w:tc>
          <w:tcPr>
            <w:tcW w:w="670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586</w:t>
            </w:r>
          </w:p>
        </w:tc>
      </w:tr>
      <w:tr w:rsidR="000D0223" w:rsidRPr="000A68C3" w:rsidTr="000D008E">
        <w:tc>
          <w:tcPr>
            <w:tcW w:w="670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796</w:t>
            </w:r>
          </w:p>
        </w:tc>
      </w:tr>
      <w:tr w:rsidR="000D0223" w:rsidRPr="000A68C3" w:rsidTr="000D008E">
        <w:tc>
          <w:tcPr>
            <w:tcW w:w="670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918</w:t>
            </w:r>
          </w:p>
        </w:tc>
      </w:tr>
      <w:tr w:rsidR="000D0223" w:rsidRPr="000A68C3" w:rsidTr="000D008E">
        <w:tc>
          <w:tcPr>
            <w:tcW w:w="670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133</w:t>
            </w:r>
          </w:p>
        </w:tc>
      </w:tr>
      <w:tr w:rsidR="000D0223" w:rsidRPr="000A68C3" w:rsidTr="000D008E">
        <w:tc>
          <w:tcPr>
            <w:tcW w:w="670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635</w:t>
            </w:r>
          </w:p>
        </w:tc>
      </w:tr>
    </w:tbl>
    <w:p w:rsidR="000D0223" w:rsidRPr="000A68C3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D0223" w:rsidRPr="00A356F0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356F0">
        <w:rPr>
          <w:rFonts w:cs="Calibri"/>
          <w:szCs w:val="28"/>
        </w:rPr>
        <w:t>Раздел 5. График реализации мероприятий производственн</w:t>
      </w:r>
      <w:r>
        <w:rPr>
          <w:rFonts w:cs="Calibri"/>
          <w:szCs w:val="28"/>
        </w:rPr>
        <w:t xml:space="preserve">ой программы в сфере питьевого </w:t>
      </w:r>
      <w:r w:rsidRPr="00A356F0">
        <w:rPr>
          <w:rFonts w:cs="Calibri"/>
          <w:szCs w:val="28"/>
        </w:rPr>
        <w:t>водоснабжения</w:t>
      </w:r>
    </w:p>
    <w:p w:rsidR="000D0223" w:rsidRPr="000A68C3" w:rsidRDefault="000D0223" w:rsidP="000D022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D0223" w:rsidRPr="000A68C3" w:rsidTr="000D008E">
        <w:tc>
          <w:tcPr>
            <w:tcW w:w="533" w:type="dxa"/>
            <w:vMerge w:val="restart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0A68C3">
              <w:rPr>
                <w:rFonts w:cs="Calibri"/>
                <w:sz w:val="24"/>
              </w:rPr>
              <w:t>п</w:t>
            </w:r>
            <w:proofErr w:type="gramEnd"/>
            <w:r w:rsidRPr="000A68C3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D0223" w:rsidRPr="000A68C3" w:rsidTr="000D008E">
        <w:tc>
          <w:tcPr>
            <w:tcW w:w="533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D0223" w:rsidRPr="000A68C3" w:rsidRDefault="000D0223" w:rsidP="000D008E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D0223" w:rsidRPr="000A68C3" w:rsidRDefault="000D0223" w:rsidP="000D008E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D0223" w:rsidRPr="000A68C3" w:rsidRDefault="000D0223" w:rsidP="000D008E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0D0223" w:rsidRPr="000A68C3" w:rsidTr="000D008E">
        <w:tc>
          <w:tcPr>
            <w:tcW w:w="533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0D0223" w:rsidRPr="000A68C3" w:rsidTr="000D008E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D0223" w:rsidRPr="000A68C3" w:rsidRDefault="000D022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0223" w:rsidRPr="000A68C3" w:rsidTr="000D008E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0223" w:rsidRPr="000A68C3" w:rsidTr="000D008E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0223" w:rsidRPr="000A68C3" w:rsidTr="000D008E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0223" w:rsidRPr="000A68C3" w:rsidTr="000D008E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0D0223" w:rsidRPr="000A68C3" w:rsidRDefault="000D0223" w:rsidP="000D0223">
      <w:pPr>
        <w:autoSpaceDE w:val="0"/>
        <w:autoSpaceDN w:val="0"/>
        <w:adjustRightInd w:val="0"/>
        <w:outlineLvl w:val="2"/>
        <w:rPr>
          <w:sz w:val="24"/>
        </w:rPr>
      </w:pPr>
    </w:p>
    <w:p w:rsidR="000D0223" w:rsidRPr="002C6230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2C6230">
        <w:rPr>
          <w:rFonts w:cs="Calibri"/>
          <w:szCs w:val="28"/>
        </w:rPr>
        <w:lastRenderedPageBreak/>
        <w:t>Раздел 6. Показатели надежности, качества и энергетической эффективности объектов</w:t>
      </w:r>
      <w:r>
        <w:rPr>
          <w:rFonts w:cs="Calibri"/>
          <w:szCs w:val="28"/>
        </w:rPr>
        <w:t xml:space="preserve"> </w:t>
      </w:r>
      <w:r w:rsidRPr="002C6230">
        <w:rPr>
          <w:rFonts w:cs="Calibri"/>
          <w:szCs w:val="28"/>
        </w:rPr>
        <w:t xml:space="preserve"> централизованных систем водоснабжения</w:t>
      </w:r>
    </w:p>
    <w:p w:rsidR="000D0223" w:rsidRPr="000A68C3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0D0223" w:rsidRPr="000A68C3" w:rsidTr="000D008E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0D0223" w:rsidRPr="000A68C3" w:rsidTr="000D008E">
        <w:tc>
          <w:tcPr>
            <w:tcW w:w="567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D0223" w:rsidRPr="000A68C3" w:rsidTr="000D008E">
        <w:tc>
          <w:tcPr>
            <w:tcW w:w="567" w:type="dxa"/>
            <w:vMerge w:val="restart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D0223" w:rsidRPr="000A68C3" w:rsidTr="000D008E">
        <w:tc>
          <w:tcPr>
            <w:tcW w:w="567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D0223" w:rsidRPr="000A68C3" w:rsidTr="000D008E">
        <w:trPr>
          <w:trHeight w:val="1210"/>
        </w:trPr>
        <w:tc>
          <w:tcPr>
            <w:tcW w:w="567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</w:t>
            </w:r>
            <w:proofErr w:type="gramStart"/>
            <w:r w:rsidRPr="000A68C3">
              <w:rPr>
                <w:sz w:val="24"/>
              </w:rPr>
              <w:t>км</w:t>
            </w:r>
            <w:proofErr w:type="gramEnd"/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D0223" w:rsidRPr="000A68C3" w:rsidTr="000D008E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</w:t>
            </w:r>
            <w:proofErr w:type="gramStart"/>
            <w:r w:rsidRPr="000A68C3">
              <w:rPr>
                <w:sz w:val="24"/>
              </w:rPr>
              <w:t>энергетической</w:t>
            </w:r>
            <w:proofErr w:type="gramEnd"/>
            <w:r w:rsidRPr="000A68C3">
              <w:rPr>
                <w:sz w:val="24"/>
              </w:rPr>
              <w:t xml:space="preserve"> </w:t>
            </w:r>
            <w:proofErr w:type="spellStart"/>
            <w:r w:rsidRPr="000A68C3">
              <w:rPr>
                <w:sz w:val="24"/>
              </w:rPr>
              <w:t>эффек-тивност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9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9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9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9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99</w:t>
            </w:r>
          </w:p>
        </w:tc>
      </w:tr>
      <w:tr w:rsidR="000D0223" w:rsidRPr="000A68C3" w:rsidTr="000D008E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D0223" w:rsidRPr="000A68C3" w:rsidTr="000D008E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D0223" w:rsidRPr="000A68C3" w:rsidRDefault="000D0223" w:rsidP="000D008E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jc w:val="center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D0223" w:rsidRPr="000A68C3" w:rsidTr="000D008E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01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4,01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01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01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23" w:rsidRPr="000A68C3" w:rsidRDefault="000D0223" w:rsidP="000D008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010</w:t>
            </w:r>
          </w:p>
        </w:tc>
      </w:tr>
    </w:tbl>
    <w:p w:rsidR="000D0223" w:rsidRDefault="000D0223" w:rsidP="000D0223">
      <w:pPr>
        <w:ind w:left="4536"/>
        <w:jc w:val="both"/>
      </w:pPr>
    </w:p>
    <w:p w:rsid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D0223" w:rsidRDefault="000D0223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D0223" w:rsidRDefault="000D0223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D0223" w:rsidRPr="00DC4C3F" w:rsidRDefault="000D0223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ind w:left="4536"/>
        <w:jc w:val="both"/>
      </w:pPr>
      <w:r w:rsidRPr="00DC4C3F">
        <w:lastRenderedPageBreak/>
        <w:t>Приложение 2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DC4C3F" w:rsidRPr="00DC4C3F" w:rsidRDefault="00DC4C3F" w:rsidP="00DC4C3F">
      <w:pPr>
        <w:widowControl w:val="0"/>
        <w:ind w:left="-426"/>
      </w:pPr>
    </w:p>
    <w:p w:rsidR="00DC4C3F" w:rsidRPr="00DC4C3F" w:rsidRDefault="00DC4C3F" w:rsidP="00DC4C3F">
      <w:pPr>
        <w:ind w:left="4536"/>
      </w:pPr>
      <w:r>
        <w:t>«</w:t>
      </w:r>
      <w:r w:rsidRPr="00DC4C3F">
        <w:t>Приложение 3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autoSpaceDE w:val="0"/>
        <w:autoSpaceDN w:val="0"/>
        <w:adjustRightInd w:val="0"/>
        <w:ind w:left="4536"/>
      </w:pPr>
      <w:r w:rsidRPr="00DC4C3F">
        <w:t>от 16.12.2020 № 34</w:t>
      </w:r>
      <w:r w:rsidR="000D0223">
        <w:t>7</w:t>
      </w:r>
    </w:p>
    <w:p w:rsidR="00DC4C3F" w:rsidRPr="00DC4C3F" w:rsidRDefault="00DC4C3F" w:rsidP="00DC4C3F">
      <w:pPr>
        <w:autoSpaceDE w:val="0"/>
        <w:autoSpaceDN w:val="0"/>
        <w:adjustRightInd w:val="0"/>
        <w:jc w:val="right"/>
      </w:pPr>
    </w:p>
    <w:p w:rsidR="000D0223" w:rsidRPr="00A356F0" w:rsidRDefault="000D0223" w:rsidP="000D022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A356F0">
        <w:rPr>
          <w:rFonts w:eastAsia="Calibri"/>
          <w:szCs w:val="28"/>
          <w:lang w:eastAsia="en-US"/>
        </w:rPr>
        <w:t xml:space="preserve">Производственная программа </w:t>
      </w:r>
      <w:r w:rsidRPr="00A356F0">
        <w:rPr>
          <w:rFonts w:eastAsia="Calibri"/>
          <w:szCs w:val="28"/>
          <w:lang w:eastAsia="en-US"/>
        </w:rPr>
        <w:br/>
      </w:r>
      <w:r w:rsidRPr="00A356F0">
        <w:rPr>
          <w:szCs w:val="28"/>
        </w:rPr>
        <w:t>ФГБУ «ЦЖКУ» Минобороны России</w:t>
      </w:r>
      <w:r w:rsidRPr="00A356F0">
        <w:rPr>
          <w:rFonts w:eastAsia="Calibri"/>
          <w:szCs w:val="28"/>
          <w:lang w:eastAsia="en-US"/>
        </w:rPr>
        <w:t xml:space="preserve"> </w:t>
      </w:r>
      <w:r w:rsidRPr="00A356F0">
        <w:rPr>
          <w:szCs w:val="28"/>
        </w:rPr>
        <w:t xml:space="preserve">в сфере водоотведения </w:t>
      </w:r>
      <w:r w:rsidRPr="00A356F0">
        <w:rPr>
          <w:szCs w:val="28"/>
        </w:rPr>
        <w:br/>
        <w:t xml:space="preserve">в </w:t>
      </w:r>
      <w:r w:rsidRPr="00A356F0">
        <w:rPr>
          <w:rFonts w:eastAsia="Calibri"/>
          <w:szCs w:val="28"/>
          <w:lang w:eastAsia="en-US"/>
        </w:rPr>
        <w:t xml:space="preserve">Пионерском сельском поселении </w:t>
      </w:r>
      <w:proofErr w:type="spellStart"/>
      <w:r w:rsidRPr="00A356F0">
        <w:rPr>
          <w:rFonts w:eastAsia="Calibri"/>
          <w:szCs w:val="28"/>
          <w:lang w:eastAsia="en-US"/>
        </w:rPr>
        <w:t>Елизовского</w:t>
      </w:r>
      <w:proofErr w:type="spellEnd"/>
      <w:r w:rsidRPr="00A356F0">
        <w:rPr>
          <w:rFonts w:eastAsia="Calibri"/>
          <w:szCs w:val="28"/>
          <w:lang w:eastAsia="en-US"/>
        </w:rPr>
        <w:t xml:space="preserve"> муниципального района Камчатского края</w:t>
      </w:r>
      <w:r>
        <w:rPr>
          <w:rFonts w:eastAsia="Calibri"/>
          <w:szCs w:val="28"/>
          <w:lang w:eastAsia="en-US"/>
        </w:rPr>
        <w:t xml:space="preserve"> </w:t>
      </w:r>
      <w:r w:rsidRPr="00A356F0">
        <w:rPr>
          <w:rFonts w:eastAsia="Calibri"/>
          <w:szCs w:val="28"/>
          <w:lang w:eastAsia="en-US"/>
        </w:rPr>
        <w:t>на 2021-2025</w:t>
      </w:r>
      <w:r w:rsidRPr="00A356F0">
        <w:rPr>
          <w:szCs w:val="28"/>
        </w:rPr>
        <w:t xml:space="preserve"> годы</w:t>
      </w:r>
      <w:r w:rsidRPr="00A356F0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0D0223" w:rsidRPr="00402AD9" w:rsidRDefault="000D0223" w:rsidP="000D022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0D0223" w:rsidRPr="00EA1FCB" w:rsidRDefault="000D0223" w:rsidP="000D022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0D0223" w:rsidRPr="00DE0194" w:rsidRDefault="000D0223" w:rsidP="000D022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0D0223" w:rsidRPr="00DE0194" w:rsidTr="000D0223">
        <w:trPr>
          <w:trHeight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23" w:rsidRPr="00DE0194" w:rsidRDefault="000D022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223" w:rsidRPr="00DE0194" w:rsidRDefault="000D0223" w:rsidP="000D008E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223" w:rsidRPr="00DE0194" w:rsidRDefault="000D022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223" w:rsidRPr="00DE0194" w:rsidRDefault="000D022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0D0223" w:rsidRPr="00DE0194" w:rsidTr="000D008E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223" w:rsidRPr="00DE0194" w:rsidRDefault="000D022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0D0223" w:rsidRPr="00DE0194" w:rsidTr="000D008E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223" w:rsidRPr="00DE0194" w:rsidRDefault="000D0223" w:rsidP="000D008E">
            <w:pPr>
              <w:rPr>
                <w:color w:val="000000"/>
                <w:sz w:val="24"/>
              </w:rPr>
            </w:pPr>
          </w:p>
        </w:tc>
      </w:tr>
    </w:tbl>
    <w:p w:rsidR="000D0223" w:rsidRDefault="000D0223" w:rsidP="000D0223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0D0223" w:rsidRPr="00EA1FCB" w:rsidRDefault="000D0223" w:rsidP="000D022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0D0223" w:rsidRPr="00364112" w:rsidRDefault="000D0223" w:rsidP="000D022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0D0223" w:rsidRPr="00DE0194" w:rsidTr="000D008E">
        <w:trPr>
          <w:cantSplit/>
          <w:trHeight w:val="83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0D0223" w:rsidRPr="00DE0194" w:rsidTr="000D008E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0D0223" w:rsidRPr="00DE0194" w:rsidTr="000D008E">
        <w:trPr>
          <w:cantSplit/>
          <w:trHeight w:val="76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4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44</w:t>
            </w:r>
          </w:p>
        </w:tc>
      </w:tr>
      <w:tr w:rsidR="000D0223" w:rsidRPr="00DE0194" w:rsidTr="000D008E">
        <w:trPr>
          <w:cantSplit/>
          <w:trHeight w:val="41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4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45</w:t>
            </w:r>
          </w:p>
        </w:tc>
      </w:tr>
      <w:tr w:rsidR="000D0223" w:rsidRPr="00DE0194" w:rsidTr="000D008E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0D0223" w:rsidRPr="00DE0194" w:rsidTr="000D008E">
        <w:trPr>
          <w:cantSplit/>
          <w:trHeight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99</w:t>
            </w:r>
          </w:p>
        </w:tc>
      </w:tr>
      <w:tr w:rsidR="000D0223" w:rsidRPr="00DE0194" w:rsidTr="000D008E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DE0194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23" w:rsidRPr="00DE0194" w:rsidRDefault="000D022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</w:tbl>
    <w:p w:rsidR="000D0223" w:rsidRDefault="000D0223" w:rsidP="000D0223">
      <w:pPr>
        <w:autoSpaceDE w:val="0"/>
        <w:autoSpaceDN w:val="0"/>
        <w:adjustRightInd w:val="0"/>
        <w:outlineLvl w:val="2"/>
        <w:rPr>
          <w:sz w:val="24"/>
        </w:rPr>
      </w:pPr>
    </w:p>
    <w:p w:rsidR="000D0223" w:rsidRPr="00DE0194" w:rsidRDefault="000D0223" w:rsidP="000D0223">
      <w:pPr>
        <w:autoSpaceDE w:val="0"/>
        <w:autoSpaceDN w:val="0"/>
        <w:adjustRightInd w:val="0"/>
        <w:outlineLvl w:val="2"/>
        <w:rPr>
          <w:sz w:val="24"/>
        </w:rPr>
      </w:pPr>
    </w:p>
    <w:p w:rsidR="000D0223" w:rsidRPr="00EA1FCB" w:rsidRDefault="000D0223" w:rsidP="000D022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0D0223" w:rsidRDefault="000D0223" w:rsidP="000D022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D0223" w:rsidRPr="008A3EFA" w:rsidRDefault="000D0223" w:rsidP="000D022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D0223" w:rsidRPr="006C065C" w:rsidTr="000D008E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D0223" w:rsidRPr="006C065C" w:rsidRDefault="000D022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D0223" w:rsidRPr="006C065C" w:rsidTr="000D008E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D0223" w:rsidRPr="006C065C" w:rsidTr="000D008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223" w:rsidRPr="006C065C" w:rsidTr="000D008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23" w:rsidRPr="006C065C" w:rsidTr="000D008E">
        <w:trPr>
          <w:cantSplit/>
          <w:trHeight w:val="39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18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23" w:rsidRPr="006C065C" w:rsidTr="000D008E">
        <w:trPr>
          <w:cantSplit/>
          <w:trHeight w:val="41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6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23" w:rsidRPr="006C065C" w:rsidTr="000D008E">
        <w:trPr>
          <w:cantSplit/>
          <w:trHeight w:val="40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4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23" w:rsidRPr="006C065C" w:rsidTr="000D008E">
        <w:trPr>
          <w:cantSplit/>
          <w:trHeight w:val="41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55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23" w:rsidRPr="006C065C" w:rsidTr="000D008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6C065C" w:rsidRDefault="000D022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8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6C065C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23" w:rsidRPr="00831299" w:rsidTr="000D008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454274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23" w:rsidRPr="00454274" w:rsidRDefault="000D022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23" w:rsidRPr="00454274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36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454274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3" w:rsidRPr="00454274" w:rsidRDefault="000D022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223" w:rsidRPr="00DE0194" w:rsidRDefault="000D0223" w:rsidP="000D022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D0223" w:rsidRPr="00EA1FCB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0D0223" w:rsidRPr="00364112" w:rsidRDefault="000D0223" w:rsidP="000D022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D0223" w:rsidRPr="00364112" w:rsidTr="000D008E">
        <w:tc>
          <w:tcPr>
            <w:tcW w:w="670" w:type="dxa"/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</w:r>
            <w:proofErr w:type="gramStart"/>
            <w:r w:rsidRPr="00364112">
              <w:rPr>
                <w:sz w:val="24"/>
              </w:rPr>
              <w:t>п</w:t>
            </w:r>
            <w:proofErr w:type="gramEnd"/>
            <w:r w:rsidRPr="00364112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0D0223" w:rsidRPr="00364112" w:rsidTr="000D008E">
        <w:tc>
          <w:tcPr>
            <w:tcW w:w="670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0D0223" w:rsidRPr="00364112" w:rsidTr="000D008E">
        <w:tc>
          <w:tcPr>
            <w:tcW w:w="670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680</w:t>
            </w:r>
          </w:p>
        </w:tc>
      </w:tr>
      <w:tr w:rsidR="000D0223" w:rsidRPr="00364112" w:rsidTr="000D008E">
        <w:tc>
          <w:tcPr>
            <w:tcW w:w="670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386</w:t>
            </w:r>
          </w:p>
        </w:tc>
      </w:tr>
      <w:tr w:rsidR="000D0223" w:rsidRPr="00364112" w:rsidTr="000D008E">
        <w:tc>
          <w:tcPr>
            <w:tcW w:w="670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432</w:t>
            </w:r>
          </w:p>
        </w:tc>
      </w:tr>
      <w:tr w:rsidR="000D0223" w:rsidRPr="00364112" w:rsidTr="000D008E">
        <w:tc>
          <w:tcPr>
            <w:tcW w:w="670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63</w:t>
            </w:r>
          </w:p>
        </w:tc>
      </w:tr>
      <w:tr w:rsidR="000D0223" w:rsidRPr="00364112" w:rsidTr="000D008E">
        <w:tc>
          <w:tcPr>
            <w:tcW w:w="670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321</w:t>
            </w:r>
          </w:p>
        </w:tc>
      </w:tr>
    </w:tbl>
    <w:p w:rsidR="000D0223" w:rsidRPr="00364112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D0223" w:rsidRPr="00EA1FCB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отведения</w:t>
      </w:r>
    </w:p>
    <w:p w:rsidR="000D0223" w:rsidRPr="00EA1FCB" w:rsidRDefault="000D0223" w:rsidP="000D0223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D0223" w:rsidRPr="00364112" w:rsidTr="000D008E">
        <w:tc>
          <w:tcPr>
            <w:tcW w:w="533" w:type="dxa"/>
            <w:vMerge w:val="restart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364112">
              <w:rPr>
                <w:rFonts w:cs="Calibri"/>
                <w:sz w:val="24"/>
              </w:rPr>
              <w:t>п</w:t>
            </w:r>
            <w:proofErr w:type="gramEnd"/>
            <w:r w:rsidRPr="00364112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D0223" w:rsidRPr="00364112" w:rsidTr="000D008E">
        <w:tc>
          <w:tcPr>
            <w:tcW w:w="533" w:type="dxa"/>
            <w:vMerge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D0223" w:rsidRPr="00364112" w:rsidRDefault="000D0223" w:rsidP="000D008E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D0223" w:rsidRPr="00364112" w:rsidRDefault="000D0223" w:rsidP="000D008E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D0223" w:rsidRPr="00364112" w:rsidRDefault="000D0223" w:rsidP="000D008E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0D0223" w:rsidRPr="00364112" w:rsidTr="000D008E">
        <w:tc>
          <w:tcPr>
            <w:tcW w:w="533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0D0223" w:rsidRPr="00364112" w:rsidTr="000D008E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0D0223" w:rsidRPr="009F0D70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F0D7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D0223" w:rsidRPr="00364112" w:rsidRDefault="000D022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30</w:t>
            </w:r>
          </w:p>
        </w:tc>
      </w:tr>
      <w:tr w:rsidR="000D0223" w:rsidRPr="00364112" w:rsidTr="000D008E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91</w:t>
            </w:r>
          </w:p>
        </w:tc>
      </w:tr>
      <w:tr w:rsidR="000D0223" w:rsidRPr="00364112" w:rsidTr="000D008E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62</w:t>
            </w:r>
          </w:p>
        </w:tc>
      </w:tr>
      <w:tr w:rsidR="000D0223" w:rsidRPr="00364112" w:rsidTr="000D008E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38</w:t>
            </w:r>
          </w:p>
        </w:tc>
      </w:tr>
      <w:tr w:rsidR="000D0223" w:rsidRPr="00364112" w:rsidTr="000D008E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Default="000D022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20</w:t>
            </w:r>
          </w:p>
        </w:tc>
      </w:tr>
    </w:tbl>
    <w:p w:rsidR="000D0223" w:rsidRPr="00364112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D0223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D0223" w:rsidRPr="00D40908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6. Показатели надежности, качества и энергетической эффективности объектов централизованных </w:t>
      </w:r>
      <w:r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0D0223" w:rsidRPr="00D40908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0D0223" w:rsidRPr="00D40908" w:rsidTr="000D008E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</w:r>
            <w:proofErr w:type="gramStart"/>
            <w:r w:rsidRPr="00F81199">
              <w:rPr>
                <w:sz w:val="24"/>
              </w:rPr>
              <w:t>п</w:t>
            </w:r>
            <w:proofErr w:type="gramEnd"/>
            <w:r w:rsidRPr="00F81199">
              <w:rPr>
                <w:sz w:val="24"/>
              </w:rPr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0D0223" w:rsidRPr="00D40908" w:rsidTr="000D008E">
        <w:tc>
          <w:tcPr>
            <w:tcW w:w="709" w:type="dxa"/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0D0223" w:rsidRPr="00D40908" w:rsidTr="000D008E">
        <w:trPr>
          <w:trHeight w:val="1210"/>
        </w:trPr>
        <w:tc>
          <w:tcPr>
            <w:tcW w:w="709" w:type="dxa"/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</w:t>
            </w:r>
            <w:proofErr w:type="gramStart"/>
            <w:r w:rsidRPr="00F81199">
              <w:rPr>
                <w:sz w:val="24"/>
              </w:rPr>
              <w:t>км</w:t>
            </w:r>
            <w:proofErr w:type="gramEnd"/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F81199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0D0223" w:rsidRPr="00D40908" w:rsidTr="000D008E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0D0223" w:rsidRPr="00A97090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0D0223" w:rsidRPr="00A97090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0D0223" w:rsidRPr="00A97090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0D0223" w:rsidRPr="00D40908" w:rsidTr="000D008E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0D0223" w:rsidRPr="00D40908" w:rsidRDefault="000D0223" w:rsidP="000D008E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0D0223" w:rsidRPr="00D40908" w:rsidRDefault="000D0223" w:rsidP="000D008E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0D0223" w:rsidRPr="00A151FF" w:rsidRDefault="000D0223" w:rsidP="000D008E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0D0223" w:rsidRPr="00D40908" w:rsidTr="000D008E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0D0223" w:rsidRPr="00D40908" w:rsidRDefault="000D0223" w:rsidP="000D008E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0D0223" w:rsidRPr="00D40908" w:rsidRDefault="000D0223" w:rsidP="000D008E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0D0223" w:rsidRPr="00A151FF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0223" w:rsidRPr="00A97090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0D0223" w:rsidRPr="00A97090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0D0223" w:rsidRPr="00D40908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0D0223" w:rsidRPr="00D40908" w:rsidTr="000D008E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0D0223" w:rsidRPr="00A97090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0D0223" w:rsidRPr="00A97090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0D0223" w:rsidRPr="00A97090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0223" w:rsidRPr="00A97090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364112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0D0223" w:rsidRPr="00D40908" w:rsidTr="000D008E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0D0223" w:rsidRPr="00A97090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D0223" w:rsidRPr="00A97090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D0223" w:rsidRPr="00A97090" w:rsidRDefault="000D022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D0223" w:rsidRPr="00A97090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0D0223" w:rsidRPr="00A97090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94599D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94599D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94599D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94599D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Pr="0094599D" w:rsidRDefault="000D022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D0223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D0223" w:rsidRDefault="000D0223" w:rsidP="000D0223">
      <w:pPr>
        <w:ind w:left="4536"/>
        <w:jc w:val="both"/>
      </w:pPr>
    </w:p>
    <w:p w:rsidR="000D0223" w:rsidRDefault="000D0223" w:rsidP="000D0223">
      <w:pPr>
        <w:ind w:left="4536"/>
        <w:jc w:val="both"/>
      </w:pPr>
    </w:p>
    <w:p w:rsidR="005200DF" w:rsidRDefault="005200DF" w:rsidP="005200DF">
      <w:pPr>
        <w:ind w:left="4536"/>
        <w:jc w:val="both"/>
      </w:pPr>
    </w:p>
    <w:p w:rsidR="005D4124" w:rsidRPr="00DC4C3F" w:rsidRDefault="005D4124" w:rsidP="005D4124">
      <w:pPr>
        <w:ind w:left="4536"/>
        <w:jc w:val="both"/>
      </w:pPr>
      <w:r w:rsidRPr="00DC4C3F">
        <w:lastRenderedPageBreak/>
        <w:t xml:space="preserve">Приложение </w:t>
      </w:r>
      <w:r>
        <w:t>3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5D4124" w:rsidRDefault="005D4124" w:rsidP="00DC4C3F">
      <w:pPr>
        <w:ind w:left="4536"/>
        <w:jc w:val="both"/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0D0223">
        <w:rPr>
          <w:bCs/>
          <w:szCs w:val="28"/>
        </w:rPr>
        <w:t>7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0D0223" w:rsidRPr="00EA1FCB" w:rsidRDefault="000D0223" w:rsidP="000D0223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 xml:space="preserve">Пионерского сельского поселения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0D0223" w:rsidRPr="00EA1FCB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0D0223" w:rsidRPr="00EA1FCB" w:rsidRDefault="000D0223" w:rsidP="000D0223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0D0223" w:rsidRPr="00EA1FCB" w:rsidRDefault="000D0223" w:rsidP="000D0223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0D0223" w:rsidRPr="00EA1FCB" w:rsidTr="000D008E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0D0223" w:rsidRPr="00EA1FCB" w:rsidTr="000D0223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0D0223" w:rsidRPr="00EA1FCB" w:rsidTr="000D0223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3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76</w:t>
            </w:r>
          </w:p>
        </w:tc>
      </w:tr>
      <w:tr w:rsidR="000D0223" w:rsidRPr="00EA1FCB" w:rsidTr="000D0223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0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10</w:t>
            </w:r>
          </w:p>
        </w:tc>
      </w:tr>
      <w:tr w:rsidR="000D0223" w:rsidRPr="00EA1FCB" w:rsidTr="000D0223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0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10</w:t>
            </w:r>
          </w:p>
        </w:tc>
      </w:tr>
      <w:tr w:rsidR="000D0223" w:rsidRPr="00EA1FCB" w:rsidTr="000D0223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97</w:t>
            </w:r>
          </w:p>
        </w:tc>
      </w:tr>
      <w:tr w:rsidR="000D0223" w:rsidRPr="00EA1FCB" w:rsidTr="000D0223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97</w:t>
            </w:r>
          </w:p>
        </w:tc>
      </w:tr>
      <w:tr w:rsidR="000D0223" w:rsidRPr="00EA1FCB" w:rsidTr="000D022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4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97</w:t>
            </w:r>
          </w:p>
        </w:tc>
      </w:tr>
      <w:tr w:rsidR="000D0223" w:rsidRPr="00EA1FCB" w:rsidTr="000D022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4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97</w:t>
            </w:r>
          </w:p>
        </w:tc>
      </w:tr>
      <w:tr w:rsidR="000D0223" w:rsidRPr="00EA1FCB" w:rsidTr="000D022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3</w:t>
            </w:r>
          </w:p>
        </w:tc>
      </w:tr>
      <w:tr w:rsidR="000D0223" w:rsidRPr="00EA1FCB" w:rsidTr="000D022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3</w:t>
            </w:r>
          </w:p>
        </w:tc>
      </w:tr>
      <w:tr w:rsidR="000D0223" w:rsidRPr="00EA1FCB" w:rsidTr="000D022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8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9</w:t>
            </w:r>
          </w:p>
        </w:tc>
      </w:tr>
    </w:tbl>
    <w:p w:rsidR="000D0223" w:rsidRPr="00EA1FCB" w:rsidRDefault="000D0223" w:rsidP="000D0223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D0223" w:rsidRPr="00EA1FCB" w:rsidRDefault="000D0223" w:rsidP="000D0223">
      <w:pPr>
        <w:pStyle w:val="af1"/>
        <w:widowControl w:val="0"/>
        <w:numPr>
          <w:ilvl w:val="0"/>
          <w:numId w:val="29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0D0223" w:rsidRPr="00EA1FCB" w:rsidRDefault="000D0223" w:rsidP="000D0223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0D0223" w:rsidRPr="00EA1FCB" w:rsidTr="000D008E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0D0223" w:rsidRPr="00EA1FCB" w:rsidTr="000D008E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0</w:t>
            </w:r>
          </w:p>
        </w:tc>
      </w:tr>
      <w:tr w:rsidR="000D0223" w:rsidRPr="00EA1FCB" w:rsidTr="000D008E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0</w:t>
            </w:r>
          </w:p>
        </w:tc>
      </w:tr>
    </w:tbl>
    <w:p w:rsidR="000D0223" w:rsidRPr="00EA1FCB" w:rsidRDefault="000D0223" w:rsidP="000D0223">
      <w:pPr>
        <w:pStyle w:val="af1"/>
        <w:widowControl w:val="0"/>
        <w:ind w:left="294"/>
        <w:jc w:val="right"/>
      </w:pPr>
    </w:p>
    <w:p w:rsidR="00931263" w:rsidRPr="00EA1FCB" w:rsidRDefault="00931263" w:rsidP="00931263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>Приложение 3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06.10.2021 № </w:t>
      </w:r>
      <w:proofErr w:type="spellStart"/>
      <w:r w:rsidRPr="005D4124">
        <w:rPr>
          <w:szCs w:val="28"/>
        </w:rPr>
        <w:t>ххх</w:t>
      </w:r>
      <w:proofErr w:type="spellEnd"/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0D0223">
        <w:rPr>
          <w:szCs w:val="28"/>
        </w:rPr>
        <w:t>7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0D0223" w:rsidRPr="00EA1FCB" w:rsidRDefault="000D0223" w:rsidP="000D0223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 xml:space="preserve">Пионерского сельского поселения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0D0223" w:rsidRPr="00EA1FCB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0D0223" w:rsidRPr="00EA1FCB" w:rsidRDefault="000D0223" w:rsidP="000D0223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0D0223" w:rsidRPr="00EA1FCB" w:rsidRDefault="000D0223" w:rsidP="000D0223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0D0223" w:rsidRPr="00EA1FCB" w:rsidTr="000D008E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</w:p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0D0223" w:rsidRPr="00EA1FCB" w:rsidTr="000D008E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0D0223" w:rsidRPr="00EA1FCB" w:rsidTr="000D008E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,3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64</w:t>
            </w:r>
          </w:p>
        </w:tc>
      </w:tr>
      <w:tr w:rsidR="000D0223" w:rsidRPr="00EA1FCB" w:rsidTr="000D008E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4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93</w:t>
            </w:r>
          </w:p>
        </w:tc>
      </w:tr>
      <w:tr w:rsidR="000D0223" w:rsidRPr="00EA1FCB" w:rsidTr="000D008E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4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93</w:t>
            </w:r>
          </w:p>
        </w:tc>
      </w:tr>
      <w:tr w:rsidR="000D0223" w:rsidRPr="00EA1FCB" w:rsidTr="000D008E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bookmarkStart w:id="1" w:name="_GoBack" w:colFirst="3" w:colLast="3"/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7</w:t>
            </w:r>
          </w:p>
        </w:tc>
      </w:tr>
      <w:bookmarkEnd w:id="1"/>
      <w:tr w:rsidR="000D0223" w:rsidRPr="00EA1FCB" w:rsidTr="000D008E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7</w:t>
            </w:r>
          </w:p>
        </w:tc>
      </w:tr>
      <w:tr w:rsidR="000D0223" w:rsidRPr="00EA1FCB" w:rsidTr="000D008E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5</w:t>
            </w:r>
          </w:p>
        </w:tc>
      </w:tr>
      <w:tr w:rsidR="000D0223" w:rsidRPr="00EA1FCB" w:rsidTr="000D008E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5</w:t>
            </w:r>
          </w:p>
        </w:tc>
      </w:tr>
      <w:tr w:rsidR="000D0223" w:rsidRPr="00EA1FCB" w:rsidTr="000D008E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2</w:t>
            </w:r>
          </w:p>
        </w:tc>
      </w:tr>
      <w:tr w:rsidR="000D0223" w:rsidRPr="00EA1FCB" w:rsidTr="000D008E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2</w:t>
            </w:r>
          </w:p>
        </w:tc>
      </w:tr>
      <w:tr w:rsidR="000D0223" w:rsidRPr="00EA1FCB" w:rsidTr="000D008E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D0223" w:rsidRDefault="000D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6</w:t>
            </w:r>
          </w:p>
        </w:tc>
      </w:tr>
    </w:tbl>
    <w:p w:rsidR="000D0223" w:rsidRPr="00EA1FCB" w:rsidRDefault="000D0223" w:rsidP="000D0223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D0223" w:rsidRDefault="000D0223" w:rsidP="000D0223">
      <w:pPr>
        <w:pStyle w:val="af1"/>
        <w:widowControl w:val="0"/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0D0223" w:rsidRPr="00EA1FCB" w:rsidRDefault="000D0223" w:rsidP="000D0223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0D0223" w:rsidRPr="00EA1FCB" w:rsidTr="000D008E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, р</w:t>
            </w:r>
            <w:r w:rsidRPr="00EA1FCB">
              <w:rPr>
                <w:sz w:val="24"/>
              </w:rPr>
              <w:t>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0D0223" w:rsidRPr="00EA1FCB" w:rsidTr="000D008E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0223" w:rsidRPr="00EA1FCB" w:rsidTr="000D008E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0D0223" w:rsidRPr="00EA1FCB" w:rsidRDefault="000D022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64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52" w:rsidRDefault="00B45152" w:rsidP="00342D13">
      <w:r>
        <w:separator/>
      </w:r>
    </w:p>
  </w:endnote>
  <w:endnote w:type="continuationSeparator" w:id="0">
    <w:p w:rsidR="00B45152" w:rsidRDefault="00B4515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52" w:rsidRDefault="00B45152" w:rsidP="00342D13">
      <w:r>
        <w:separator/>
      </w:r>
    </w:p>
  </w:footnote>
  <w:footnote w:type="continuationSeparator" w:id="0">
    <w:p w:rsidR="00B45152" w:rsidRDefault="00B4515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046E11"/>
    <w:multiLevelType w:val="hybridMultilevel"/>
    <w:tmpl w:val="2DFEEFB4"/>
    <w:lvl w:ilvl="0" w:tplc="8B3C07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4C053A"/>
    <w:multiLevelType w:val="hybridMultilevel"/>
    <w:tmpl w:val="49FCA414"/>
    <w:lvl w:ilvl="0" w:tplc="303CF7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DA69C2"/>
    <w:multiLevelType w:val="hybridMultilevel"/>
    <w:tmpl w:val="15D6374A"/>
    <w:lvl w:ilvl="0" w:tplc="F1C4B0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B12B8F"/>
    <w:multiLevelType w:val="hybridMultilevel"/>
    <w:tmpl w:val="3E2EF452"/>
    <w:lvl w:ilvl="0" w:tplc="9490F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E54597"/>
    <w:multiLevelType w:val="hybridMultilevel"/>
    <w:tmpl w:val="BA783812"/>
    <w:lvl w:ilvl="0" w:tplc="1CB498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3D6432"/>
    <w:multiLevelType w:val="hybridMultilevel"/>
    <w:tmpl w:val="58CE5178"/>
    <w:lvl w:ilvl="0" w:tplc="1CDC63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CA7DC7"/>
    <w:multiLevelType w:val="hybridMultilevel"/>
    <w:tmpl w:val="BEAA216C"/>
    <w:lvl w:ilvl="0" w:tplc="035A177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DE4148"/>
    <w:multiLevelType w:val="hybridMultilevel"/>
    <w:tmpl w:val="2FF2A9DC"/>
    <w:lvl w:ilvl="0" w:tplc="80F6CEC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DB70DE"/>
    <w:multiLevelType w:val="hybridMultilevel"/>
    <w:tmpl w:val="00565AD6"/>
    <w:lvl w:ilvl="0" w:tplc="568811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25EBB"/>
    <w:multiLevelType w:val="hybridMultilevel"/>
    <w:tmpl w:val="006458A6"/>
    <w:lvl w:ilvl="0" w:tplc="6FBE47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23"/>
  </w:num>
  <w:num w:numId="5">
    <w:abstractNumId w:val="1"/>
  </w:num>
  <w:num w:numId="6">
    <w:abstractNumId w:val="27"/>
  </w:num>
  <w:num w:numId="7">
    <w:abstractNumId w:val="20"/>
  </w:num>
  <w:num w:numId="8">
    <w:abstractNumId w:val="3"/>
  </w:num>
  <w:num w:numId="9">
    <w:abstractNumId w:val="13"/>
  </w:num>
  <w:num w:numId="10">
    <w:abstractNumId w:val="5"/>
  </w:num>
  <w:num w:numId="11">
    <w:abstractNumId w:val="22"/>
  </w:num>
  <w:num w:numId="12">
    <w:abstractNumId w:val="4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24"/>
  </w:num>
  <w:num w:numId="18">
    <w:abstractNumId w:val="19"/>
  </w:num>
  <w:num w:numId="19">
    <w:abstractNumId w:val="8"/>
  </w:num>
  <w:num w:numId="20">
    <w:abstractNumId w:val="9"/>
  </w:num>
  <w:num w:numId="21">
    <w:abstractNumId w:val="12"/>
  </w:num>
  <w:num w:numId="22">
    <w:abstractNumId w:val="14"/>
  </w:num>
  <w:num w:numId="23">
    <w:abstractNumId w:val="28"/>
  </w:num>
  <w:num w:numId="24">
    <w:abstractNumId w:val="15"/>
  </w:num>
  <w:num w:numId="25">
    <w:abstractNumId w:val="25"/>
  </w:num>
  <w:num w:numId="26">
    <w:abstractNumId w:val="18"/>
  </w:num>
  <w:num w:numId="27">
    <w:abstractNumId w:val="10"/>
  </w:num>
  <w:num w:numId="28">
    <w:abstractNumId w:val="11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D0223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345F7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32808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00DF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2A8F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06A3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31263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06D49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45152"/>
    <w:rsid w:val="00B524A1"/>
    <w:rsid w:val="00B539F9"/>
    <w:rsid w:val="00B540BB"/>
    <w:rsid w:val="00B60245"/>
    <w:rsid w:val="00B61763"/>
    <w:rsid w:val="00B65D84"/>
    <w:rsid w:val="00B74965"/>
    <w:rsid w:val="00B74DDB"/>
    <w:rsid w:val="00BA2CFB"/>
    <w:rsid w:val="00BA2D9F"/>
    <w:rsid w:val="00BC650C"/>
    <w:rsid w:val="00BD3083"/>
    <w:rsid w:val="00BF3927"/>
    <w:rsid w:val="00BF5293"/>
    <w:rsid w:val="00C00871"/>
    <w:rsid w:val="00C20085"/>
    <w:rsid w:val="00C5377B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B50C8"/>
    <w:rsid w:val="00DC34F7"/>
    <w:rsid w:val="00DC4C3F"/>
    <w:rsid w:val="00DD3F53"/>
    <w:rsid w:val="00E01222"/>
    <w:rsid w:val="00E0447D"/>
    <w:rsid w:val="00E0636D"/>
    <w:rsid w:val="00E24279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222D"/>
    <w:rsid w:val="00EE282A"/>
    <w:rsid w:val="00EE60C2"/>
    <w:rsid w:val="00EE6F1E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DFF-189E-4BC7-AFE6-AF233AE3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26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1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ы</cp:lastModifiedBy>
  <cp:revision>3</cp:revision>
  <cp:lastPrinted>2020-05-08T01:33:00Z</cp:lastPrinted>
  <dcterms:created xsi:type="dcterms:W3CDTF">2021-09-25T06:11:00Z</dcterms:created>
  <dcterms:modified xsi:type="dcterms:W3CDTF">2021-09-25T06:17:00Z</dcterms:modified>
</cp:coreProperties>
</file>